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A3" w:rsidRDefault="00BD690C" w:rsidP="002175E2">
      <w:pPr>
        <w:jc w:val="center"/>
        <w:rPr>
          <w:rFonts w:cs="B Lotus"/>
          <w:sz w:val="28"/>
          <w:szCs w:val="28"/>
        </w:rPr>
      </w:pPr>
      <w:r>
        <w:rPr>
          <w:rFonts w:cs="B Lotus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58240" behindDoc="0" locked="0" layoutInCell="1" allowOverlap="1" wp14:anchorId="67CCF9E7" wp14:editId="3D9BF453">
            <wp:simplePos x="0" y="0"/>
            <wp:positionH relativeFrom="column">
              <wp:posOffset>5494020</wp:posOffset>
            </wp:positionH>
            <wp:positionV relativeFrom="paragraph">
              <wp:posOffset>-352425</wp:posOffset>
            </wp:positionV>
            <wp:extent cx="1109980" cy="1112520"/>
            <wp:effectExtent l="0" t="0" r="0" b="0"/>
            <wp:wrapThrough wrapText="bothSides">
              <wp:wrapPolygon edited="0">
                <wp:start x="6673" y="0"/>
                <wp:lineTo x="5561" y="5918"/>
                <wp:lineTo x="4819" y="12205"/>
                <wp:lineTo x="0" y="15904"/>
                <wp:lineTo x="0" y="17753"/>
                <wp:lineTo x="5931" y="19973"/>
                <wp:lineTo x="8897" y="20712"/>
                <wp:lineTo x="12604" y="20712"/>
                <wp:lineTo x="14828" y="19973"/>
                <wp:lineTo x="15941" y="19233"/>
                <wp:lineTo x="21130" y="17384"/>
                <wp:lineTo x="21130" y="13685"/>
                <wp:lineTo x="17794" y="11096"/>
                <wp:lineTo x="17423" y="8507"/>
                <wp:lineTo x="15941" y="6288"/>
                <wp:lineTo x="8526" y="0"/>
                <wp:lineTo x="6673" y="0"/>
              </wp:wrapPolygon>
            </wp:wrapThrough>
            <wp:docPr id="1" name="Picture 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Lotus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6A31728B" wp14:editId="0604235A">
            <wp:simplePos x="0" y="0"/>
            <wp:positionH relativeFrom="column">
              <wp:posOffset>-5437505</wp:posOffset>
            </wp:positionH>
            <wp:positionV relativeFrom="paragraph">
              <wp:posOffset>-309245</wp:posOffset>
            </wp:positionV>
            <wp:extent cx="762000" cy="12217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u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2DC">
        <w:rPr>
          <w:rFonts w:cs="B Lotu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68A7B13" wp14:editId="39A08017">
                <wp:simplePos x="0" y="0"/>
                <wp:positionH relativeFrom="column">
                  <wp:posOffset>998220</wp:posOffset>
                </wp:positionH>
                <wp:positionV relativeFrom="paragraph">
                  <wp:posOffset>-135890</wp:posOffset>
                </wp:positionV>
                <wp:extent cx="3479165" cy="812165"/>
                <wp:effectExtent l="0" t="0" r="0" b="1270"/>
                <wp:wrapThrough wrapText="bothSides">
                  <wp:wrapPolygon edited="0">
                    <wp:start x="-91" y="0"/>
                    <wp:lineTo x="-91" y="21448"/>
                    <wp:lineTo x="21600" y="21448"/>
                    <wp:lineTo x="21600" y="0"/>
                    <wp:lineTo x="-91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16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FD8" w:rsidRPr="00BD690C" w:rsidRDefault="00417FD8" w:rsidP="00417FD8">
                            <w:pPr>
                              <w:tabs>
                                <w:tab w:val="left" w:pos="839"/>
                                <w:tab w:val="center" w:pos="4513"/>
                              </w:tabs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BD690C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>اداره گذرنامه و روادید</w:t>
                            </w:r>
                          </w:p>
                          <w:p w:rsidR="00417FD8" w:rsidRPr="006B6D65" w:rsidRDefault="00417FD8" w:rsidP="00417FD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B6D6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Visa Per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6pt;margin-top:-10.7pt;width:273.95pt;height:63.95pt;z-index:-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" stroked="f">
                <v:textbox style="mso-fit-shape-to-text:t">
                  <w:txbxContent>
                    <w:p w:rsidR="00417FD8" w:rsidRPr="00BD690C" w:rsidRDefault="00417FD8" w:rsidP="00417FD8">
                      <w:pPr>
                        <w:tabs>
                          <w:tab w:val="left" w:pos="839"/>
                          <w:tab w:val="center" w:pos="4513"/>
                        </w:tabs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</w:pPr>
                      <w:r w:rsidRPr="00BD690C"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>اداره گذرنامه و روادید</w:t>
                      </w:r>
                    </w:p>
                    <w:p w:rsidR="00417FD8" w:rsidRPr="006B6D65" w:rsidRDefault="00417FD8" w:rsidP="00417FD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6B6D6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Visa Permiss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17FD8">
        <w:rPr>
          <w:rFonts w:cs="B Lotus"/>
          <w:sz w:val="28"/>
          <w:szCs w:val="28"/>
          <w:rtl/>
        </w:rPr>
        <w:tab/>
      </w:r>
      <w:r w:rsidR="00417FD8">
        <w:rPr>
          <w:rFonts w:cs="B Lotus"/>
          <w:sz w:val="28"/>
          <w:szCs w:val="28"/>
          <w:rtl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0"/>
        <w:gridCol w:w="2290"/>
        <w:gridCol w:w="17"/>
        <w:gridCol w:w="2087"/>
        <w:gridCol w:w="2518"/>
      </w:tblGrid>
      <w:tr w:rsidR="00BD690C" w:rsidRPr="008A7F7B" w:rsidTr="006B6D65">
        <w:trPr>
          <w:trHeight w:val="137"/>
        </w:trPr>
        <w:tc>
          <w:tcPr>
            <w:tcW w:w="46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7FD8" w:rsidRPr="006B6D65" w:rsidRDefault="00417FD8" w:rsidP="00417FD8">
            <w:pPr>
              <w:rPr>
                <w:rFonts w:cs="B Lotus"/>
                <w:b/>
                <w:bCs/>
                <w:i/>
                <w:iCs/>
                <w:sz w:val="28"/>
                <w:szCs w:val="28"/>
                <w:rtl/>
              </w:rPr>
            </w:pPr>
            <w:r w:rsidRPr="006B6D65">
              <w:rPr>
                <w:rFonts w:cs="B Lotus" w:hint="cs"/>
                <w:b/>
                <w:bCs/>
                <w:i/>
                <w:iCs/>
                <w:sz w:val="28"/>
                <w:szCs w:val="28"/>
                <w:rtl/>
              </w:rPr>
              <w:t>مشخصات دانشجو:</w:t>
            </w:r>
          </w:p>
        </w:tc>
        <w:tc>
          <w:tcPr>
            <w:tcW w:w="46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7FD8" w:rsidRPr="006B6D65" w:rsidRDefault="00417FD8" w:rsidP="00417FD8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6B6D65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learner information</w:t>
            </w:r>
          </w:p>
        </w:tc>
      </w:tr>
      <w:tr w:rsidR="00BD690C" w:rsidRPr="008A7F7B" w:rsidTr="006B6D65">
        <w:trPr>
          <w:trHeight w:val="63"/>
        </w:trPr>
        <w:tc>
          <w:tcPr>
            <w:tcW w:w="233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175E2" w:rsidRPr="008A7F7B" w:rsidRDefault="002175E2" w:rsidP="00417FD8">
            <w:pPr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2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jc w:val="center"/>
              <w:rPr>
                <w:rFonts w:cs="B Lotus"/>
                <w:b/>
                <w:bCs/>
                <w:i/>
                <w:iCs/>
                <w:sz w:val="24"/>
                <w:szCs w:val="24"/>
                <w:rtl/>
              </w:rPr>
            </w:pPr>
            <w:r w:rsidRPr="006B6D65">
              <w:rPr>
                <w:rFonts w:cs="B Lotus" w:hint="cs"/>
                <w:b/>
                <w:bCs/>
                <w:i/>
                <w:iCs/>
                <w:sz w:val="24"/>
                <w:szCs w:val="24"/>
                <w:rtl/>
              </w:rPr>
              <w:t>فارسی</w:t>
            </w:r>
            <w:bookmarkStart w:id="0" w:name="_GoBack"/>
            <w:bookmarkEnd w:id="0"/>
          </w:p>
        </w:tc>
        <w:tc>
          <w:tcPr>
            <w:tcW w:w="210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175E2" w:rsidRPr="006B6D65" w:rsidRDefault="006B6D65" w:rsidP="00417FD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</w:t>
            </w:r>
            <w:r w:rsidR="008B29A3" w:rsidRPr="006B6D6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</w:t>
            </w:r>
            <w:r w:rsidRPr="006B6D6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</w:t>
            </w:r>
            <w:r w:rsidR="008B29A3" w:rsidRPr="006B6D6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</w:t>
            </w:r>
          </w:p>
        </w:tc>
        <w:tc>
          <w:tcPr>
            <w:tcW w:w="25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75E2" w:rsidRPr="00417FD8" w:rsidRDefault="002175E2" w:rsidP="00417FD8">
            <w:pPr>
              <w:jc w:val="right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نام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ame</w:t>
            </w:r>
          </w:p>
        </w:tc>
      </w:tr>
      <w:tr w:rsidR="00BD690C" w:rsidRPr="006B6D65" w:rsidTr="006B6D65">
        <w:trPr>
          <w:trHeight w:val="115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417FD8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ast name</w:t>
            </w: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نام پدر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ather name</w:t>
            </w: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8A7F7B" w:rsidRPr="006B6D65" w:rsidRDefault="008A7F7B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جنسیت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8A7F7B" w:rsidRPr="006B6D65" w:rsidRDefault="008A7F7B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8A7F7B" w:rsidRPr="006B6D65" w:rsidRDefault="008A7F7B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8A7F7B" w:rsidRPr="006B6D65" w:rsidRDefault="00417FD8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="008A7F7B"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nder</w:t>
            </w: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 xml:space="preserve">نام جد 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8B29A3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randfather</w:t>
            </w:r>
            <w:r w:rsidR="002175E2"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name (only Arab people)</w:t>
            </w: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تاریخ تولد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ta of birth</w:t>
            </w: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محل تولد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lace of birth</w:t>
            </w:r>
          </w:p>
        </w:tc>
      </w:tr>
      <w:tr w:rsidR="00BD690C" w:rsidRPr="006B6D65" w:rsidTr="006B6D65">
        <w:trPr>
          <w:trHeight w:val="470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تابعیت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8A7F7B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  <w:r w:rsidR="002175E2"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tionality</w:t>
            </w: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شماره گذرنامه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8A7F7B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assport number</w:t>
            </w:r>
          </w:p>
        </w:tc>
      </w:tr>
      <w:tr w:rsidR="00BD690C" w:rsidRPr="006B6D65" w:rsidTr="006B6D65">
        <w:trPr>
          <w:trHeight w:val="215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تاریخ صدور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8A7F7B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ta of issue</w:t>
            </w: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تاریخ انقضاء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8A7F7B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xpiry data</w:t>
            </w:r>
          </w:p>
        </w:tc>
      </w:tr>
      <w:tr w:rsidR="00BD690C" w:rsidRPr="006B6D65" w:rsidTr="006B6D65">
        <w:trPr>
          <w:trHeight w:val="398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محل اخذ روادید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8A7F7B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lace visa to be issued</w:t>
            </w:r>
          </w:p>
        </w:tc>
      </w:tr>
      <w:tr w:rsidR="00BD690C" w:rsidRPr="006B6D65" w:rsidTr="006B6D65">
        <w:trPr>
          <w:trHeight w:val="308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 xml:space="preserve">مدت اقامت در ایران 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8A7F7B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uration of stay in Iran</w:t>
            </w: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تاریخ آخرین ورود به ایران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8A7F7B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ast entry in Iran</w:t>
            </w:r>
          </w:p>
        </w:tc>
      </w:tr>
      <w:tr w:rsidR="00BD690C" w:rsidRPr="006B6D65" w:rsidTr="006B6D65">
        <w:trPr>
          <w:trHeight w:val="118"/>
        </w:trPr>
        <w:tc>
          <w:tcPr>
            <w:tcW w:w="23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B6D65" w:rsidRPr="006B6D65" w:rsidRDefault="006B6D65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 xml:space="preserve">پست الکترونیکی </w:t>
            </w:r>
          </w:p>
        </w:tc>
        <w:tc>
          <w:tcPr>
            <w:tcW w:w="230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B6D65" w:rsidRPr="006B6D65" w:rsidRDefault="006B6D65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B6D65" w:rsidRPr="006B6D65" w:rsidRDefault="006B6D65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B6D65" w:rsidRPr="006B6D65" w:rsidRDefault="006B6D65" w:rsidP="00417FD8">
            <w:pPr>
              <w:jc w:val="right"/>
              <w:rPr>
                <w:rFonts w:cs="B Lotus"/>
                <w:i/>
                <w:iCs/>
                <w:sz w:val="24"/>
                <w:szCs w:val="24"/>
              </w:rPr>
            </w:pPr>
            <w:r w:rsidRPr="006B6D65">
              <w:rPr>
                <w:rFonts w:cs="B Lotus"/>
                <w:i/>
                <w:iCs/>
                <w:sz w:val="24"/>
                <w:szCs w:val="24"/>
              </w:rPr>
              <w:t>Email Address</w:t>
            </w:r>
          </w:p>
        </w:tc>
      </w:tr>
    </w:tbl>
    <w:p w:rsidR="006B6D65" w:rsidRDefault="006B6D65" w:rsidP="006B6D65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6B6D65" w:rsidRPr="006B6D65" w:rsidRDefault="006B6D65" w:rsidP="006B6D65">
      <w:pPr>
        <w:rPr>
          <w:rFonts w:asciiTheme="majorBidi" w:hAnsiTheme="majorBidi" w:cstheme="majorBidi"/>
          <w:sz w:val="28"/>
          <w:szCs w:val="28"/>
          <w:rtl/>
        </w:rPr>
      </w:pPr>
      <w:r w:rsidRPr="006B6D65">
        <w:rPr>
          <w:rFonts w:asciiTheme="majorBidi" w:hAnsiTheme="majorBidi" w:cstheme="majorBidi"/>
          <w:b/>
          <w:bCs/>
          <w:sz w:val="28"/>
          <w:szCs w:val="28"/>
          <w:rtl/>
        </w:rPr>
        <w:t>آدرس در ایران :</w:t>
      </w:r>
      <w:r w:rsidRPr="006B6D65">
        <w:rPr>
          <w:rFonts w:asciiTheme="majorBidi" w:hAnsiTheme="majorBidi" w:cstheme="majorBidi"/>
          <w:sz w:val="28"/>
          <w:szCs w:val="28"/>
          <w:rtl/>
        </w:rPr>
        <w:t xml:space="preserve">  دانشگاه فردوسی مشهد</w:t>
      </w:r>
    </w:p>
    <w:p w:rsidR="006B6D65" w:rsidRPr="006B6D65" w:rsidRDefault="006B6D65" w:rsidP="006B6D65">
      <w:pPr>
        <w:rPr>
          <w:rFonts w:asciiTheme="majorBidi" w:hAnsiTheme="majorBidi" w:cstheme="majorBidi"/>
          <w:sz w:val="28"/>
          <w:szCs w:val="28"/>
          <w:rtl/>
        </w:rPr>
      </w:pPr>
      <w:r w:rsidRPr="006B6D65">
        <w:rPr>
          <w:rFonts w:asciiTheme="majorBidi" w:hAnsiTheme="majorBidi" w:cstheme="majorBidi"/>
          <w:b/>
          <w:bCs/>
          <w:sz w:val="28"/>
          <w:szCs w:val="28"/>
          <w:rtl/>
        </w:rPr>
        <w:t>تلفن تماس در ایران:</w:t>
      </w:r>
      <w:r w:rsidRPr="006B6D65">
        <w:rPr>
          <w:rFonts w:asciiTheme="majorBidi" w:hAnsiTheme="majorBidi" w:cstheme="majorBidi"/>
          <w:sz w:val="28"/>
          <w:szCs w:val="28"/>
          <w:rtl/>
        </w:rPr>
        <w:t xml:space="preserve"> 05138804352 </w:t>
      </w:r>
    </w:p>
    <w:p w:rsidR="006B6D65" w:rsidRPr="006B6D65" w:rsidRDefault="006B6D65" w:rsidP="006B6D65">
      <w:pPr>
        <w:rPr>
          <w:rFonts w:asciiTheme="majorBidi" w:hAnsiTheme="majorBidi" w:cstheme="majorBidi"/>
          <w:sz w:val="28"/>
          <w:szCs w:val="28"/>
          <w:rtl/>
        </w:rPr>
      </w:pPr>
      <w:r w:rsidRPr="006B6D65">
        <w:rPr>
          <w:rFonts w:asciiTheme="majorBidi" w:hAnsiTheme="majorBidi" w:cstheme="majorBidi"/>
          <w:b/>
          <w:bCs/>
          <w:sz w:val="28"/>
          <w:szCs w:val="28"/>
          <w:rtl/>
        </w:rPr>
        <w:t>رشته تحصیلی:</w:t>
      </w:r>
      <w:r w:rsidRPr="006B6D65">
        <w:rPr>
          <w:rFonts w:asciiTheme="majorBidi" w:hAnsiTheme="majorBidi" w:cstheme="majorBidi"/>
          <w:sz w:val="28"/>
          <w:szCs w:val="28"/>
          <w:rtl/>
        </w:rPr>
        <w:t xml:space="preserve"> زبان فارسی </w:t>
      </w:r>
    </w:p>
    <w:p w:rsidR="006B6D65" w:rsidRPr="006B6D65" w:rsidRDefault="006B6D65" w:rsidP="006B6D65">
      <w:pPr>
        <w:rPr>
          <w:rFonts w:asciiTheme="majorBidi" w:hAnsiTheme="majorBidi" w:cstheme="majorBidi"/>
          <w:sz w:val="28"/>
          <w:szCs w:val="28"/>
          <w:rtl/>
        </w:rPr>
      </w:pPr>
      <w:r w:rsidRPr="006B6D65">
        <w:rPr>
          <w:rFonts w:asciiTheme="majorBidi" w:hAnsiTheme="majorBidi" w:cstheme="majorBidi"/>
          <w:b/>
          <w:bCs/>
          <w:sz w:val="28"/>
          <w:szCs w:val="28"/>
          <w:rtl/>
        </w:rPr>
        <w:t>دانشگاه محل تحصیل</w:t>
      </w:r>
      <w:r w:rsidRPr="006B6D65">
        <w:rPr>
          <w:rFonts w:asciiTheme="majorBidi" w:hAnsiTheme="majorBidi" w:cstheme="majorBidi"/>
          <w:sz w:val="28"/>
          <w:szCs w:val="28"/>
          <w:rtl/>
        </w:rPr>
        <w:t>: دانشگاه فردوسی مشهد</w:t>
      </w:r>
    </w:p>
    <w:p w:rsidR="008A7F7B" w:rsidRPr="008A7F7B" w:rsidRDefault="008A7F7B">
      <w:pPr>
        <w:rPr>
          <w:rFonts w:cs="B Lotus"/>
          <w:sz w:val="28"/>
          <w:szCs w:val="28"/>
        </w:rPr>
      </w:pPr>
    </w:p>
    <w:sectPr w:rsidR="008A7F7B" w:rsidRPr="008A7F7B" w:rsidSect="008B29A3">
      <w:pgSz w:w="11906" w:h="16838"/>
      <w:pgMar w:top="568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E2"/>
    <w:rsid w:val="002175E2"/>
    <w:rsid w:val="003B6455"/>
    <w:rsid w:val="00417FD8"/>
    <w:rsid w:val="004B0D77"/>
    <w:rsid w:val="006B6D65"/>
    <w:rsid w:val="007A3E74"/>
    <w:rsid w:val="00804B38"/>
    <w:rsid w:val="008A7F7B"/>
    <w:rsid w:val="008B0B2B"/>
    <w:rsid w:val="008B29A3"/>
    <w:rsid w:val="009D62DC"/>
    <w:rsid w:val="00BD3F97"/>
    <w:rsid w:val="00BD690C"/>
    <w:rsid w:val="00F1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74B6-52CA-4BF8-9442-9FF8D61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pl1</dc:creator>
  <cp:lastModifiedBy>Ms-Eshghi</cp:lastModifiedBy>
  <cp:revision>3</cp:revision>
  <dcterms:created xsi:type="dcterms:W3CDTF">2016-11-22T23:04:00Z</dcterms:created>
  <dcterms:modified xsi:type="dcterms:W3CDTF">2016-11-29T08:07:00Z</dcterms:modified>
</cp:coreProperties>
</file>